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94" w:rsidRDefault="005C35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5860" cy="452120"/>
                <wp:effectExtent l="0" t="0" r="0" b="0"/>
                <wp:wrapSquare wrapText="bothSides"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20" cy="45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4D94" w:rsidRDefault="005C3567">
                            <w:pPr>
                              <w:pStyle w:val="Coninutcadru"/>
                              <w:jc w:val="center"/>
                            </w:pPr>
                            <w:r w:rsidRPr="00E44891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margin-left:203.85pt;margin-top:5.8pt;width:291.8pt;height:35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" stroked="f">
                <v:textbox>
                  <w:txbxContent>
                    <w:p w:rsidR="00734D94" w:rsidRDefault="005C3567">
                      <w:pPr>
                        <w:pStyle w:val="Coninutcadru"/>
                        <w:jc w:val="center"/>
                      </w:pPr>
                      <w:r w:rsidRPr="00E44891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4D94" w:rsidRDefault="005C3567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3073" y="0"/>
                <wp:lineTo x="-3073" y="18255"/>
                <wp:lineTo x="20974" y="18255"/>
                <wp:lineTo x="20974" y="0"/>
                <wp:lineTo x="-3073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D94" w:rsidRDefault="005C356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5905" cy="325120"/>
                <wp:effectExtent l="0" t="0" r="0" b="0"/>
                <wp:wrapSquare wrapText="bothSides"/>
                <wp:docPr id="4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120" cy="32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4D94" w:rsidRDefault="005C3567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2" o:spid="_x0000_s1027" style="position:absolute;margin-left:91.6pt;margin-top:10.8pt;width:320.15pt;height:25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" stroked="f">
                <v:textbox>
                  <w:txbxContent>
                    <w:p w:rsidR="00734D94" w:rsidRDefault="005C3567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4D94" w:rsidRDefault="00734D9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34D94" w:rsidRDefault="005C356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7680" cy="299085"/>
                <wp:effectExtent l="0" t="0" r="0" b="0"/>
                <wp:wrapSquare wrapText="bothSides"/>
                <wp:docPr id="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160" cy="29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4D94" w:rsidRDefault="005C3567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3" o:spid="_x0000_s1028" style="position:absolute;margin-left:182.35pt;margin-top:9pt;width:138.4pt;height:23.5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" stroked="f">
                <v:textbox>
                  <w:txbxContent>
                    <w:p w:rsidR="00734D94" w:rsidRDefault="005C3567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4D94" w:rsidRDefault="00734D9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34D94" w:rsidRDefault="00734D9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34D94" w:rsidRDefault="00734D94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34D94" w:rsidRDefault="005C3567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734D94" w:rsidRDefault="005C3567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34D94" w:rsidRDefault="005C3567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734D94" w:rsidRDefault="005C3567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34D94" w:rsidRDefault="005C3567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09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34D94" w:rsidRDefault="005C3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4377055" cy="2540"/>
                <wp:effectExtent l="0" t="0" r="0" b="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6520" cy="18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344.55pt,8.1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734D94" w:rsidRDefault="00734D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734D94" w:rsidRDefault="005C3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34D94" w:rsidRDefault="0073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34D94" w:rsidRDefault="00734D9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9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202</w:t>
      </w:r>
    </w:p>
    <w:p w:rsidR="00734D94" w:rsidRDefault="005C3567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020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15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505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734D94" w:rsidRDefault="005C356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734D94" w:rsidRDefault="005C356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9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9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83 (100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6 ATI; 72 Caransebes, 5 ATI)</w:t>
      </w:r>
    </w:p>
    <w:p w:rsidR="00734D94" w:rsidRDefault="00734D9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34D94" w:rsidRDefault="005C356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34D94" w:rsidRDefault="005C3567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1</w:t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la domiciliu - persoane cu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51</w:t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37</w:t>
      </w:r>
    </w:p>
    <w:p w:rsidR="00734D94" w:rsidRDefault="005C3567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5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911</w:t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8.11.2020 ora 8.00 – 09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6</w:t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067</w:t>
      </w:r>
    </w:p>
    <w:p w:rsidR="00734D94" w:rsidRDefault="005C3567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635</w:t>
      </w:r>
    </w:p>
    <w:p w:rsidR="00734D94" w:rsidRDefault="00734D9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34D94" w:rsidRDefault="005C3567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9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734D94" w:rsidRDefault="00734D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0C0AB2" w:rsidRDefault="000C0AB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34D94" w:rsidRDefault="00734D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34D94" w:rsidRDefault="00734D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34D94" w:rsidRDefault="00734D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34D94" w:rsidRDefault="00734D9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34D94" w:rsidRDefault="005C3567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734D94" w:rsidRDefault="005C3567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734D94" w:rsidRDefault="005C3567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734D94" w:rsidRDefault="005C3567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734D94" w:rsidRDefault="00734D94">
      <w:pPr>
        <w:pStyle w:val="ListParagraph"/>
        <w:spacing w:after="0" w:line="240" w:lineRule="auto"/>
      </w:pPr>
    </w:p>
    <w:sectPr w:rsidR="00734D94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94"/>
    <w:rsid w:val="000C0AB2"/>
    <w:rsid w:val="005C3567"/>
    <w:rsid w:val="00734D94"/>
    <w:rsid w:val="00E4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A6781-8769-4A84-8F75-98BC3DBE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11-09T07:54:00Z</cp:lastPrinted>
  <dcterms:created xsi:type="dcterms:W3CDTF">2020-11-09T08:00:00Z</dcterms:created>
  <dcterms:modified xsi:type="dcterms:W3CDTF">2020-11-09T10:52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